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22C8D" w14:textId="2E64103D" w:rsidR="00EA325A" w:rsidRPr="003D0E1B" w:rsidRDefault="008B2269" w:rsidP="00EA325A">
      <w:pPr>
        <w:jc w:val="center"/>
        <w:rPr>
          <w:b/>
          <w:bCs/>
          <w:sz w:val="29"/>
          <w:szCs w:val="29"/>
          <w:rtl/>
        </w:rPr>
      </w:pPr>
      <w:r w:rsidRPr="003D0E1B">
        <w:rPr>
          <w:rFonts w:hint="cs"/>
          <w:b/>
          <w:bCs/>
          <w:sz w:val="29"/>
          <w:szCs w:val="29"/>
          <w:rtl/>
        </w:rPr>
        <w:t xml:space="preserve">نموذج طلب عمل عن </w:t>
      </w:r>
      <w:r w:rsidR="00C23A89" w:rsidRPr="003D0E1B">
        <w:rPr>
          <w:rFonts w:hint="cs"/>
          <w:b/>
          <w:bCs/>
          <w:sz w:val="29"/>
          <w:szCs w:val="29"/>
          <w:rtl/>
        </w:rPr>
        <w:t>بُع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911"/>
      </w:tblGrid>
      <w:tr w:rsidR="008B2269" w:rsidRPr="00EF7AB2" w14:paraId="2DAECD01" w14:textId="77777777" w:rsidTr="008B2269">
        <w:tc>
          <w:tcPr>
            <w:tcW w:w="9016" w:type="dxa"/>
            <w:gridSpan w:val="2"/>
            <w:shd w:val="clear" w:color="auto" w:fill="D9E2F3" w:themeFill="accent1" w:themeFillTint="33"/>
          </w:tcPr>
          <w:p w14:paraId="6EE3A145" w14:textId="48582DC4" w:rsidR="008B2269" w:rsidRPr="003D0E1B" w:rsidRDefault="008B2269" w:rsidP="008B2269">
            <w:pPr>
              <w:jc w:val="right"/>
              <w:rPr>
                <w:b/>
                <w:bCs/>
                <w:sz w:val="29"/>
                <w:szCs w:val="29"/>
              </w:rPr>
            </w:pPr>
            <w:r w:rsidRPr="003D0E1B">
              <w:rPr>
                <w:rFonts w:hint="cs"/>
                <w:b/>
                <w:bCs/>
                <w:sz w:val="29"/>
                <w:szCs w:val="29"/>
                <w:rtl/>
              </w:rPr>
              <w:t>أولا</w:t>
            </w:r>
            <w:r w:rsidR="00EE4CE8" w:rsidRPr="003D0E1B">
              <w:rPr>
                <w:rFonts w:hint="cs"/>
                <w:b/>
                <w:bCs/>
                <w:sz w:val="29"/>
                <w:szCs w:val="29"/>
                <w:rtl/>
              </w:rPr>
              <w:t>ً</w:t>
            </w:r>
            <w:r w:rsidRPr="003D0E1B">
              <w:rPr>
                <w:rFonts w:hint="cs"/>
                <w:b/>
                <w:bCs/>
                <w:sz w:val="29"/>
                <w:szCs w:val="29"/>
                <w:rtl/>
              </w:rPr>
              <w:t>: بيانات مقدم الطلب</w:t>
            </w:r>
          </w:p>
        </w:tc>
      </w:tr>
      <w:tr w:rsidR="008B2269" w:rsidRPr="00EF7AB2" w14:paraId="1DEEB910" w14:textId="77777777" w:rsidTr="008B2269">
        <w:tc>
          <w:tcPr>
            <w:tcW w:w="7105" w:type="dxa"/>
          </w:tcPr>
          <w:p w14:paraId="25FB596F" w14:textId="77777777" w:rsidR="008B2269" w:rsidRPr="003D0E1B" w:rsidRDefault="008B2269" w:rsidP="008B2269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36A2C866" w14:textId="7815A259" w:rsidR="008B2269" w:rsidRPr="003D0E1B" w:rsidRDefault="008B2269" w:rsidP="008B2269">
            <w:pPr>
              <w:jc w:val="center"/>
              <w:rPr>
                <w:sz w:val="29"/>
                <w:szCs w:val="29"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>الاسم</w:t>
            </w:r>
          </w:p>
        </w:tc>
      </w:tr>
      <w:tr w:rsidR="008B2269" w:rsidRPr="00EF7AB2" w14:paraId="602689D0" w14:textId="77777777" w:rsidTr="008B2269">
        <w:tc>
          <w:tcPr>
            <w:tcW w:w="7105" w:type="dxa"/>
          </w:tcPr>
          <w:p w14:paraId="6A3E63A4" w14:textId="77777777" w:rsidR="008B2269" w:rsidRPr="003D0E1B" w:rsidRDefault="008B2269" w:rsidP="008B2269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768179B2" w14:textId="3859C18A" w:rsidR="008B2269" w:rsidRPr="003D0E1B" w:rsidRDefault="005F5CF2" w:rsidP="008B2269">
            <w:pPr>
              <w:jc w:val="center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rtl/>
              </w:rPr>
              <w:t>الرقم</w:t>
            </w:r>
            <w:r w:rsidR="008B2269" w:rsidRPr="003D0E1B">
              <w:rPr>
                <w:rFonts w:hint="cs"/>
                <w:sz w:val="29"/>
                <w:szCs w:val="29"/>
                <w:rtl/>
              </w:rPr>
              <w:t xml:space="preserve"> الوظيفي</w:t>
            </w:r>
          </w:p>
        </w:tc>
      </w:tr>
      <w:tr w:rsidR="008B2269" w:rsidRPr="00EF7AB2" w14:paraId="713A17A0" w14:textId="77777777" w:rsidTr="008B2269">
        <w:tc>
          <w:tcPr>
            <w:tcW w:w="7105" w:type="dxa"/>
          </w:tcPr>
          <w:p w14:paraId="4181DCFC" w14:textId="77777777" w:rsidR="008B2269" w:rsidRPr="003D0E1B" w:rsidRDefault="008B2269" w:rsidP="008B2269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2E078305" w14:textId="2154F4AC" w:rsidR="008B2269" w:rsidRPr="003D0E1B" w:rsidRDefault="008B2269" w:rsidP="008B2269">
            <w:pPr>
              <w:jc w:val="center"/>
              <w:rPr>
                <w:sz w:val="29"/>
                <w:szCs w:val="29"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>القسم/الوحدة</w:t>
            </w:r>
          </w:p>
        </w:tc>
      </w:tr>
      <w:tr w:rsidR="008B2269" w:rsidRPr="00EF7AB2" w14:paraId="2F3ACB29" w14:textId="77777777" w:rsidTr="008B2269">
        <w:tc>
          <w:tcPr>
            <w:tcW w:w="7105" w:type="dxa"/>
          </w:tcPr>
          <w:p w14:paraId="5CA959E6" w14:textId="2C3BC401" w:rsidR="008B2269" w:rsidRPr="003D0E1B" w:rsidRDefault="00EA325A" w:rsidP="008B2269">
            <w:pPr>
              <w:jc w:val="right"/>
              <w:rPr>
                <w:sz w:val="29"/>
                <w:szCs w:val="29"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 xml:space="preserve">يوم:  </w:t>
            </w:r>
            <w:r w:rsidR="008B2269" w:rsidRPr="003D0E1B">
              <w:rPr>
                <w:rFonts w:hint="cs"/>
                <w:sz w:val="29"/>
                <w:szCs w:val="29"/>
                <w:rtl/>
              </w:rPr>
              <w:t xml:space="preserve">                            </w:t>
            </w:r>
            <w:r w:rsidRPr="003D0E1B">
              <w:rPr>
                <w:rFonts w:hint="cs"/>
                <w:sz w:val="29"/>
                <w:szCs w:val="29"/>
                <w:rtl/>
              </w:rPr>
              <w:t xml:space="preserve">    </w:t>
            </w:r>
            <w:r w:rsidR="008B2269" w:rsidRPr="003D0E1B">
              <w:rPr>
                <w:rFonts w:hint="cs"/>
                <w:sz w:val="29"/>
                <w:szCs w:val="29"/>
                <w:rtl/>
              </w:rPr>
              <w:t xml:space="preserve">  التاريخ: </w:t>
            </w:r>
            <w:r w:rsidR="00EF7AB2" w:rsidRPr="003D0E1B">
              <w:rPr>
                <w:rFonts w:hint="cs"/>
                <w:sz w:val="29"/>
                <w:szCs w:val="29"/>
                <w:rtl/>
              </w:rPr>
              <w:t xml:space="preserve"> </w:t>
            </w:r>
            <w:r w:rsidRPr="003D0E1B">
              <w:rPr>
                <w:rFonts w:hint="cs"/>
                <w:sz w:val="29"/>
                <w:szCs w:val="29"/>
                <w:rtl/>
              </w:rPr>
              <w:t xml:space="preserve">       </w:t>
            </w:r>
            <w:r w:rsidR="00EE4CE8" w:rsidRPr="003D0E1B">
              <w:rPr>
                <w:rFonts w:hint="cs"/>
                <w:sz w:val="29"/>
                <w:szCs w:val="29"/>
                <w:rtl/>
              </w:rPr>
              <w:t xml:space="preserve"> </w:t>
            </w:r>
            <w:r w:rsidR="00EF7AB2" w:rsidRPr="003D0E1B">
              <w:rPr>
                <w:rFonts w:hint="cs"/>
                <w:sz w:val="29"/>
                <w:szCs w:val="29"/>
                <w:rtl/>
              </w:rPr>
              <w:t xml:space="preserve">    </w:t>
            </w:r>
            <w:r w:rsidR="008B2269" w:rsidRPr="003D0E1B">
              <w:rPr>
                <w:rFonts w:hint="cs"/>
                <w:sz w:val="29"/>
                <w:szCs w:val="29"/>
                <w:rtl/>
              </w:rPr>
              <w:t xml:space="preserve">  / </w:t>
            </w:r>
            <w:r w:rsidRPr="003D0E1B">
              <w:rPr>
                <w:rFonts w:hint="cs"/>
                <w:sz w:val="29"/>
                <w:szCs w:val="29"/>
                <w:rtl/>
              </w:rPr>
              <w:t xml:space="preserve"> </w:t>
            </w:r>
            <w:r w:rsidR="008B2269" w:rsidRPr="003D0E1B">
              <w:rPr>
                <w:rFonts w:hint="cs"/>
                <w:sz w:val="29"/>
                <w:szCs w:val="29"/>
                <w:rtl/>
              </w:rPr>
              <w:t xml:space="preserve"> </w:t>
            </w:r>
            <w:r w:rsidR="00EF7AB2" w:rsidRPr="003D0E1B">
              <w:rPr>
                <w:rFonts w:hint="cs"/>
                <w:sz w:val="29"/>
                <w:szCs w:val="29"/>
                <w:rtl/>
              </w:rPr>
              <w:t xml:space="preserve"> </w:t>
            </w:r>
            <w:r w:rsidR="008B2269" w:rsidRPr="003D0E1B">
              <w:rPr>
                <w:rFonts w:hint="cs"/>
                <w:sz w:val="29"/>
                <w:szCs w:val="29"/>
                <w:rtl/>
              </w:rPr>
              <w:t xml:space="preserve">  /</w:t>
            </w:r>
            <w:r w:rsidRPr="003D0E1B">
              <w:rPr>
                <w:rFonts w:hint="cs"/>
                <w:sz w:val="29"/>
                <w:szCs w:val="29"/>
                <w:rtl/>
              </w:rPr>
              <w:t xml:space="preserve">  </w:t>
            </w:r>
            <w:r w:rsidR="00EE4CE8" w:rsidRPr="003D0E1B">
              <w:rPr>
                <w:rFonts w:hint="cs"/>
                <w:sz w:val="29"/>
                <w:szCs w:val="29"/>
                <w:rtl/>
              </w:rPr>
              <w:t xml:space="preserve"> </w:t>
            </w:r>
            <w:r w:rsidRPr="003D0E1B">
              <w:rPr>
                <w:rFonts w:hint="cs"/>
                <w:sz w:val="29"/>
                <w:szCs w:val="29"/>
                <w:rtl/>
              </w:rPr>
              <w:t xml:space="preserve">   </w:t>
            </w:r>
            <w:r w:rsidR="008B2269" w:rsidRPr="003D0E1B">
              <w:rPr>
                <w:rFonts w:hint="cs"/>
                <w:sz w:val="29"/>
                <w:szCs w:val="29"/>
                <w:rtl/>
              </w:rPr>
              <w:t xml:space="preserve"> </w:t>
            </w:r>
            <w:r w:rsidRPr="003D0E1B">
              <w:rPr>
                <w:rFonts w:hint="cs"/>
                <w:sz w:val="29"/>
                <w:szCs w:val="29"/>
                <w:rtl/>
              </w:rPr>
              <w:t>20م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67EAA14C" w14:textId="06C3C61C" w:rsidR="008B2269" w:rsidRPr="003D0E1B" w:rsidRDefault="008B2269" w:rsidP="008B2269">
            <w:pPr>
              <w:jc w:val="center"/>
              <w:rPr>
                <w:sz w:val="29"/>
                <w:szCs w:val="29"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>الفترة المطلوبة</w:t>
            </w:r>
          </w:p>
        </w:tc>
      </w:tr>
      <w:tr w:rsidR="008B2269" w:rsidRPr="00EF7AB2" w14:paraId="0F3D26A6" w14:textId="77777777" w:rsidTr="008B2269">
        <w:tc>
          <w:tcPr>
            <w:tcW w:w="7105" w:type="dxa"/>
          </w:tcPr>
          <w:p w14:paraId="5FCFD3FA" w14:textId="77777777" w:rsidR="008B2269" w:rsidRPr="003D0E1B" w:rsidRDefault="008B2269" w:rsidP="008B2269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430418ED" w14:textId="514B69F6" w:rsidR="008B2269" w:rsidRPr="003D0E1B" w:rsidRDefault="005F5CF2" w:rsidP="008B2269">
            <w:pPr>
              <w:jc w:val="center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rtl/>
              </w:rPr>
              <w:t>رقم الجوال</w:t>
            </w:r>
          </w:p>
        </w:tc>
      </w:tr>
      <w:tr w:rsidR="008B2269" w:rsidRPr="00EF7AB2" w14:paraId="481EB3CD" w14:textId="77777777" w:rsidTr="008B2269">
        <w:tc>
          <w:tcPr>
            <w:tcW w:w="7105" w:type="dxa"/>
          </w:tcPr>
          <w:p w14:paraId="28F2E391" w14:textId="6843945C" w:rsidR="008B2269" w:rsidRPr="003D0E1B" w:rsidRDefault="008B2269" w:rsidP="008B2269">
            <w:pPr>
              <w:jc w:val="right"/>
              <w:rPr>
                <w:sz w:val="29"/>
                <w:szCs w:val="29"/>
                <w:rtl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>1/</w:t>
            </w:r>
          </w:p>
          <w:p w14:paraId="039F7341" w14:textId="40E1B85A" w:rsidR="008B2269" w:rsidRPr="003D0E1B" w:rsidRDefault="008B2269" w:rsidP="008B2269">
            <w:pPr>
              <w:jc w:val="right"/>
              <w:rPr>
                <w:sz w:val="29"/>
                <w:szCs w:val="29"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>2/</w:t>
            </w:r>
          </w:p>
          <w:p w14:paraId="2E6A2C70" w14:textId="1D2D669A" w:rsidR="008B2269" w:rsidRPr="003D0E1B" w:rsidRDefault="008B2269" w:rsidP="008B2269">
            <w:pPr>
              <w:jc w:val="right"/>
              <w:rPr>
                <w:sz w:val="29"/>
                <w:szCs w:val="29"/>
                <w:rtl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>3/</w:t>
            </w:r>
          </w:p>
          <w:p w14:paraId="3B399059" w14:textId="31B01D46" w:rsidR="008B2269" w:rsidRPr="003D0E1B" w:rsidRDefault="008B2269" w:rsidP="00EF7AB2">
            <w:pPr>
              <w:jc w:val="right"/>
              <w:rPr>
                <w:sz w:val="29"/>
                <w:szCs w:val="29"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>4/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75E7C516" w14:textId="1A485381" w:rsidR="008B2269" w:rsidRPr="003D0E1B" w:rsidRDefault="008B2269" w:rsidP="008B2269">
            <w:pPr>
              <w:jc w:val="center"/>
              <w:rPr>
                <w:sz w:val="29"/>
                <w:szCs w:val="29"/>
                <w:rtl/>
              </w:rPr>
            </w:pPr>
          </w:p>
          <w:p w14:paraId="2A638CD6" w14:textId="377746E6" w:rsidR="008B2269" w:rsidRPr="003D0E1B" w:rsidRDefault="008B2269" w:rsidP="008B2269">
            <w:pPr>
              <w:jc w:val="center"/>
              <w:rPr>
                <w:sz w:val="29"/>
                <w:szCs w:val="29"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>المهام المطلوب انجازها</w:t>
            </w:r>
          </w:p>
        </w:tc>
      </w:tr>
      <w:tr w:rsidR="008B2269" w:rsidRPr="00EF7AB2" w14:paraId="2957A396" w14:textId="77777777" w:rsidTr="008B2269">
        <w:tc>
          <w:tcPr>
            <w:tcW w:w="7105" w:type="dxa"/>
          </w:tcPr>
          <w:p w14:paraId="14A87CBC" w14:textId="77777777" w:rsidR="008B2269" w:rsidRPr="003D0E1B" w:rsidRDefault="008B2269" w:rsidP="008B2269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1EC5E7BB" w14:textId="44ADEFD0" w:rsidR="008B2269" w:rsidRPr="003D0E1B" w:rsidRDefault="008B2269" w:rsidP="008B2269">
            <w:pPr>
              <w:jc w:val="center"/>
              <w:rPr>
                <w:sz w:val="29"/>
                <w:szCs w:val="29"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>التوقيع</w:t>
            </w:r>
          </w:p>
        </w:tc>
      </w:tr>
      <w:tr w:rsidR="008B2269" w:rsidRPr="00EF7AB2" w14:paraId="6BC38918" w14:textId="77777777" w:rsidTr="008B2269">
        <w:tc>
          <w:tcPr>
            <w:tcW w:w="9016" w:type="dxa"/>
            <w:gridSpan w:val="2"/>
            <w:shd w:val="clear" w:color="auto" w:fill="D9E2F3" w:themeFill="accent1" w:themeFillTint="33"/>
          </w:tcPr>
          <w:p w14:paraId="713DD28E" w14:textId="66F461C8" w:rsidR="008B2269" w:rsidRPr="003D0E1B" w:rsidRDefault="008B2269" w:rsidP="008B2269">
            <w:pPr>
              <w:jc w:val="right"/>
              <w:rPr>
                <w:b/>
                <w:bCs/>
                <w:sz w:val="29"/>
                <w:szCs w:val="29"/>
              </w:rPr>
            </w:pPr>
            <w:r w:rsidRPr="003D0E1B">
              <w:rPr>
                <w:rFonts w:hint="cs"/>
                <w:b/>
                <w:bCs/>
                <w:sz w:val="29"/>
                <w:szCs w:val="29"/>
                <w:rtl/>
              </w:rPr>
              <w:t>ثانيا</w:t>
            </w:r>
            <w:r w:rsidR="00EE4CE8" w:rsidRPr="003D0E1B">
              <w:rPr>
                <w:rFonts w:hint="cs"/>
                <w:b/>
                <w:bCs/>
                <w:sz w:val="29"/>
                <w:szCs w:val="29"/>
                <w:rtl/>
              </w:rPr>
              <w:t>ً</w:t>
            </w:r>
            <w:r w:rsidRPr="003D0E1B">
              <w:rPr>
                <w:rFonts w:hint="cs"/>
                <w:b/>
                <w:bCs/>
                <w:sz w:val="29"/>
                <w:szCs w:val="29"/>
                <w:rtl/>
              </w:rPr>
              <w:t>: موافقة الرئيس المباشر</w:t>
            </w:r>
          </w:p>
        </w:tc>
      </w:tr>
      <w:tr w:rsidR="008B2269" w:rsidRPr="00EF7AB2" w14:paraId="4C17D6C9" w14:textId="77777777" w:rsidTr="008B2269">
        <w:tc>
          <w:tcPr>
            <w:tcW w:w="7105" w:type="dxa"/>
          </w:tcPr>
          <w:p w14:paraId="476F5322" w14:textId="77777777" w:rsidR="008B2269" w:rsidRPr="003D0E1B" w:rsidRDefault="008B2269" w:rsidP="008B2269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14D50B1B" w14:textId="0ADA79DA" w:rsidR="008B2269" w:rsidRPr="003D0E1B" w:rsidRDefault="008B2269" w:rsidP="008B2269">
            <w:pPr>
              <w:jc w:val="center"/>
              <w:rPr>
                <w:sz w:val="29"/>
                <w:szCs w:val="29"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>الاسم</w:t>
            </w:r>
          </w:p>
        </w:tc>
      </w:tr>
      <w:tr w:rsidR="008B2269" w:rsidRPr="00EF7AB2" w14:paraId="57F26D54" w14:textId="77777777" w:rsidTr="008B2269">
        <w:tc>
          <w:tcPr>
            <w:tcW w:w="7105" w:type="dxa"/>
          </w:tcPr>
          <w:p w14:paraId="4997BDE7" w14:textId="02DE93C8" w:rsidR="008B2269" w:rsidRPr="003D0E1B" w:rsidRDefault="00EF7AB2" w:rsidP="008B2269">
            <w:pPr>
              <w:jc w:val="center"/>
              <w:rPr>
                <w:sz w:val="29"/>
                <w:szCs w:val="29"/>
              </w:rPr>
            </w:pPr>
            <w:r w:rsidRPr="003D0E1B">
              <w:rPr>
                <w:rFonts w:ascii="Segoe UI Symbol" w:hAnsi="Segoe UI Symbol" w:cs="Arial" w:hint="cs"/>
                <w:sz w:val="29"/>
                <w:szCs w:val="29"/>
                <w:rtl/>
              </w:rPr>
              <w:t>موافق</w:t>
            </w:r>
            <w:r w:rsidR="008B2269" w:rsidRPr="003D0E1B">
              <w:rPr>
                <w:rFonts w:ascii="Segoe UI Symbol" w:hAnsi="Segoe UI Symbol" w:cs="Arial" w:hint="cs"/>
                <w:sz w:val="29"/>
                <w:szCs w:val="29"/>
                <w:rtl/>
              </w:rPr>
              <w:t xml:space="preserve">                     </w:t>
            </w:r>
            <w:r w:rsidR="008B2269" w:rsidRPr="003D0E1B">
              <w:rPr>
                <w:rFonts w:ascii="Segoe UI Symbol" w:hAnsi="Segoe UI Symbol" w:cs="Segoe UI Symbol" w:hint="cs"/>
                <w:sz w:val="29"/>
                <w:szCs w:val="29"/>
                <w:rtl/>
              </w:rPr>
              <w:t xml:space="preserve">☐ </w:t>
            </w:r>
            <w:r w:rsidR="008B2269" w:rsidRPr="003D0E1B">
              <w:rPr>
                <w:rFonts w:ascii="Segoe UI Symbol" w:hAnsi="Segoe UI Symbol" w:cs="Arial" w:hint="cs"/>
                <w:sz w:val="29"/>
                <w:szCs w:val="29"/>
                <w:rtl/>
              </w:rPr>
              <w:t xml:space="preserve">غير </w:t>
            </w:r>
            <w:r w:rsidRPr="003D0E1B">
              <w:rPr>
                <w:rFonts w:ascii="Segoe UI Symbol" w:hAnsi="Segoe UI Symbol" w:cs="Arial" w:hint="cs"/>
                <w:sz w:val="29"/>
                <w:szCs w:val="29"/>
                <w:rtl/>
              </w:rPr>
              <w:t>موافق</w:t>
            </w:r>
            <w:r w:rsidR="008B2269" w:rsidRPr="003D0E1B">
              <w:rPr>
                <w:rFonts w:ascii="Segoe UI Symbol" w:hAnsi="Segoe UI Symbol" w:cs="Arial" w:hint="cs"/>
                <w:sz w:val="29"/>
                <w:szCs w:val="29"/>
                <w:rtl/>
              </w:rPr>
              <w:t xml:space="preserve">                      </w:t>
            </w:r>
            <w:r w:rsidR="008B2269" w:rsidRPr="003D0E1B">
              <w:rPr>
                <w:rFonts w:ascii="Segoe UI Symbol" w:hAnsi="Segoe UI Symbol" w:cs="Segoe UI Symbol"/>
                <w:sz w:val="29"/>
                <w:szCs w:val="29"/>
              </w:rPr>
              <w:t>☐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5D5D1B70" w14:textId="53355483" w:rsidR="008B2269" w:rsidRPr="003D0E1B" w:rsidRDefault="008B2269" w:rsidP="008B2269">
            <w:pPr>
              <w:jc w:val="center"/>
              <w:rPr>
                <w:sz w:val="29"/>
                <w:szCs w:val="29"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>القرار</w:t>
            </w:r>
          </w:p>
        </w:tc>
      </w:tr>
      <w:tr w:rsidR="008B2269" w:rsidRPr="00EF7AB2" w14:paraId="242E5FE2" w14:textId="77777777" w:rsidTr="008B2269">
        <w:tc>
          <w:tcPr>
            <w:tcW w:w="7105" w:type="dxa"/>
          </w:tcPr>
          <w:p w14:paraId="0A5920F6" w14:textId="77777777" w:rsidR="008B2269" w:rsidRPr="003D0E1B" w:rsidRDefault="008B2269" w:rsidP="008B2269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185230FF" w14:textId="4028AE30" w:rsidR="008B2269" w:rsidRPr="003D0E1B" w:rsidRDefault="008B2269" w:rsidP="008B2269">
            <w:pPr>
              <w:jc w:val="center"/>
              <w:rPr>
                <w:sz w:val="29"/>
                <w:szCs w:val="29"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 xml:space="preserve">السبب في حال عدم </w:t>
            </w:r>
            <w:r w:rsidR="00EF7AB2" w:rsidRPr="003D0E1B">
              <w:rPr>
                <w:rFonts w:hint="cs"/>
                <w:sz w:val="29"/>
                <w:szCs w:val="29"/>
                <w:rtl/>
              </w:rPr>
              <w:t>الموافقة</w:t>
            </w:r>
          </w:p>
        </w:tc>
      </w:tr>
      <w:tr w:rsidR="00EF7AB2" w:rsidRPr="00EF7AB2" w14:paraId="34DE4DDC" w14:textId="77777777" w:rsidTr="008B2269">
        <w:tc>
          <w:tcPr>
            <w:tcW w:w="7105" w:type="dxa"/>
          </w:tcPr>
          <w:p w14:paraId="0AC78876" w14:textId="77777777" w:rsidR="00EF7AB2" w:rsidRPr="003D0E1B" w:rsidRDefault="00EF7AB2" w:rsidP="008B2269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23CAC46D" w14:textId="07411B7C" w:rsidR="00EF7AB2" w:rsidRPr="003D0E1B" w:rsidRDefault="00EF7AB2" w:rsidP="008B2269">
            <w:pPr>
              <w:jc w:val="center"/>
              <w:rPr>
                <w:sz w:val="29"/>
                <w:szCs w:val="29"/>
                <w:rtl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>التوقيع</w:t>
            </w:r>
          </w:p>
        </w:tc>
      </w:tr>
      <w:tr w:rsidR="008B2269" w:rsidRPr="00EF7AB2" w14:paraId="6810B398" w14:textId="77777777" w:rsidTr="003D0E1B">
        <w:tc>
          <w:tcPr>
            <w:tcW w:w="9016" w:type="dxa"/>
            <w:gridSpan w:val="2"/>
            <w:shd w:val="clear" w:color="auto" w:fill="D9E2F3" w:themeFill="accent1" w:themeFillTint="33"/>
          </w:tcPr>
          <w:p w14:paraId="5E045A7F" w14:textId="07CF6048" w:rsidR="008B2269" w:rsidRPr="003D0E1B" w:rsidRDefault="00EE4CE8" w:rsidP="003D0E1B">
            <w:pPr>
              <w:jc w:val="right"/>
              <w:rPr>
                <w:b/>
                <w:bCs/>
                <w:sz w:val="29"/>
                <w:szCs w:val="29"/>
              </w:rPr>
            </w:pPr>
            <w:r w:rsidRPr="003D0E1B">
              <w:rPr>
                <w:rFonts w:hint="cs"/>
                <w:b/>
                <w:bCs/>
                <w:sz w:val="29"/>
                <w:szCs w:val="29"/>
                <w:rtl/>
              </w:rPr>
              <w:t>ثالثاً</w:t>
            </w:r>
            <w:r w:rsidR="008B2269" w:rsidRPr="003D0E1B">
              <w:rPr>
                <w:rFonts w:hint="cs"/>
                <w:b/>
                <w:bCs/>
                <w:sz w:val="29"/>
                <w:szCs w:val="29"/>
                <w:rtl/>
              </w:rPr>
              <w:t>: اعتماد مدير/ة الإدارة</w:t>
            </w:r>
          </w:p>
        </w:tc>
      </w:tr>
      <w:tr w:rsidR="008B2269" w:rsidRPr="00EF7AB2" w14:paraId="70F5A50C" w14:textId="77777777" w:rsidTr="003D0E1B">
        <w:tc>
          <w:tcPr>
            <w:tcW w:w="7105" w:type="dxa"/>
          </w:tcPr>
          <w:p w14:paraId="63C6B8EA" w14:textId="77777777" w:rsidR="008B2269" w:rsidRPr="003D0E1B" w:rsidRDefault="008B2269" w:rsidP="003D0E1B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59B0DC06" w14:textId="77777777" w:rsidR="008B2269" w:rsidRPr="003D0E1B" w:rsidRDefault="008B2269" w:rsidP="003D0E1B">
            <w:pPr>
              <w:jc w:val="center"/>
              <w:rPr>
                <w:sz w:val="29"/>
                <w:szCs w:val="29"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>الاسم</w:t>
            </w:r>
          </w:p>
        </w:tc>
      </w:tr>
      <w:tr w:rsidR="008B2269" w:rsidRPr="00EF7AB2" w14:paraId="4AC63CB6" w14:textId="77777777" w:rsidTr="003D0E1B">
        <w:tc>
          <w:tcPr>
            <w:tcW w:w="7105" w:type="dxa"/>
          </w:tcPr>
          <w:p w14:paraId="1AC9B985" w14:textId="194BAA28" w:rsidR="008B2269" w:rsidRPr="003D0E1B" w:rsidRDefault="00EF7AB2" w:rsidP="003D0E1B">
            <w:pPr>
              <w:jc w:val="center"/>
              <w:rPr>
                <w:sz w:val="29"/>
                <w:szCs w:val="29"/>
              </w:rPr>
            </w:pPr>
            <w:r w:rsidRPr="003D0E1B">
              <w:rPr>
                <w:rFonts w:ascii="Segoe UI Symbol" w:hAnsi="Segoe UI Symbol" w:cs="Arial" w:hint="cs"/>
                <w:sz w:val="29"/>
                <w:szCs w:val="29"/>
                <w:rtl/>
              </w:rPr>
              <w:t>موافق</w:t>
            </w:r>
            <w:r w:rsidR="008B2269" w:rsidRPr="003D0E1B">
              <w:rPr>
                <w:rFonts w:ascii="Segoe UI Symbol" w:hAnsi="Segoe UI Symbol" w:cs="Arial" w:hint="cs"/>
                <w:sz w:val="29"/>
                <w:szCs w:val="29"/>
                <w:rtl/>
              </w:rPr>
              <w:t xml:space="preserve">                     </w:t>
            </w:r>
            <w:r w:rsidR="008B2269" w:rsidRPr="003D0E1B">
              <w:rPr>
                <w:rFonts w:ascii="Segoe UI Symbol" w:hAnsi="Segoe UI Symbol" w:cs="Segoe UI Symbol" w:hint="cs"/>
                <w:sz w:val="29"/>
                <w:szCs w:val="29"/>
                <w:rtl/>
              </w:rPr>
              <w:t xml:space="preserve">☐ </w:t>
            </w:r>
            <w:r w:rsidR="008B2269" w:rsidRPr="003D0E1B">
              <w:rPr>
                <w:rFonts w:ascii="Segoe UI Symbol" w:hAnsi="Segoe UI Symbol" w:cs="Arial" w:hint="cs"/>
                <w:sz w:val="29"/>
                <w:szCs w:val="29"/>
                <w:rtl/>
              </w:rPr>
              <w:t xml:space="preserve">غير </w:t>
            </w:r>
            <w:r w:rsidRPr="003D0E1B">
              <w:rPr>
                <w:rFonts w:ascii="Segoe UI Symbol" w:hAnsi="Segoe UI Symbol" w:cs="Arial" w:hint="cs"/>
                <w:sz w:val="29"/>
                <w:szCs w:val="29"/>
                <w:rtl/>
              </w:rPr>
              <w:t>موافق</w:t>
            </w:r>
            <w:r w:rsidR="008B2269" w:rsidRPr="003D0E1B">
              <w:rPr>
                <w:rFonts w:ascii="Segoe UI Symbol" w:hAnsi="Segoe UI Symbol" w:cs="Arial" w:hint="cs"/>
                <w:sz w:val="29"/>
                <w:szCs w:val="29"/>
                <w:rtl/>
              </w:rPr>
              <w:t xml:space="preserve">                      </w:t>
            </w:r>
            <w:r w:rsidR="008B2269" w:rsidRPr="003D0E1B">
              <w:rPr>
                <w:rFonts w:ascii="Segoe UI Symbol" w:hAnsi="Segoe UI Symbol" w:cs="Segoe UI Symbol"/>
                <w:sz w:val="29"/>
                <w:szCs w:val="29"/>
              </w:rPr>
              <w:t>☐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47DED60B" w14:textId="77777777" w:rsidR="008B2269" w:rsidRPr="003D0E1B" w:rsidRDefault="008B2269" w:rsidP="003D0E1B">
            <w:pPr>
              <w:jc w:val="center"/>
              <w:rPr>
                <w:sz w:val="29"/>
                <w:szCs w:val="29"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>القرار</w:t>
            </w:r>
          </w:p>
        </w:tc>
      </w:tr>
      <w:tr w:rsidR="008B2269" w:rsidRPr="00EF7AB2" w14:paraId="7A44EDBC" w14:textId="77777777" w:rsidTr="003D0E1B">
        <w:tc>
          <w:tcPr>
            <w:tcW w:w="7105" w:type="dxa"/>
          </w:tcPr>
          <w:p w14:paraId="3213EE5B" w14:textId="77777777" w:rsidR="008B2269" w:rsidRPr="003D0E1B" w:rsidRDefault="008B2269" w:rsidP="003D0E1B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41ABE38A" w14:textId="29125A8D" w:rsidR="008B2269" w:rsidRPr="003D0E1B" w:rsidRDefault="008B2269" w:rsidP="003D0E1B">
            <w:pPr>
              <w:jc w:val="center"/>
              <w:rPr>
                <w:sz w:val="29"/>
                <w:szCs w:val="29"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 xml:space="preserve">السبب في حال عدم </w:t>
            </w:r>
            <w:r w:rsidR="00EF7AB2" w:rsidRPr="003D0E1B">
              <w:rPr>
                <w:rFonts w:hint="cs"/>
                <w:sz w:val="29"/>
                <w:szCs w:val="29"/>
                <w:rtl/>
              </w:rPr>
              <w:t>الموافقة</w:t>
            </w:r>
          </w:p>
        </w:tc>
      </w:tr>
      <w:tr w:rsidR="00EF7AB2" w:rsidRPr="00EF7AB2" w14:paraId="2D98FE3E" w14:textId="77777777" w:rsidTr="003D0E1B">
        <w:tc>
          <w:tcPr>
            <w:tcW w:w="7105" w:type="dxa"/>
          </w:tcPr>
          <w:p w14:paraId="0EC7C487" w14:textId="7370EF6A" w:rsidR="00EF7AB2" w:rsidRPr="003D0E1B" w:rsidRDefault="00EE4CE8" w:rsidP="00EE4CE8">
            <w:pPr>
              <w:rPr>
                <w:b/>
                <w:bCs/>
                <w:sz w:val="29"/>
                <w:szCs w:val="29"/>
                <w:rtl/>
              </w:rPr>
            </w:pPr>
            <w:r w:rsidRPr="003D0E1B">
              <w:rPr>
                <w:rFonts w:hint="cs"/>
                <w:b/>
                <w:bCs/>
                <w:sz w:val="29"/>
                <w:szCs w:val="29"/>
                <w:rtl/>
              </w:rPr>
              <w:t xml:space="preserve">                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20CB2D63" w14:textId="61DF8A59" w:rsidR="00EF7AB2" w:rsidRPr="003D0E1B" w:rsidRDefault="00EF7AB2" w:rsidP="003D0E1B">
            <w:pPr>
              <w:jc w:val="center"/>
              <w:rPr>
                <w:sz w:val="29"/>
                <w:szCs w:val="29"/>
                <w:rtl/>
              </w:rPr>
            </w:pPr>
            <w:r w:rsidRPr="003D0E1B">
              <w:rPr>
                <w:rFonts w:hint="cs"/>
                <w:sz w:val="29"/>
                <w:szCs w:val="29"/>
                <w:rtl/>
              </w:rPr>
              <w:t>التوقيع</w:t>
            </w:r>
          </w:p>
        </w:tc>
      </w:tr>
    </w:tbl>
    <w:p w14:paraId="0CF2E1B0" w14:textId="5CC8C326" w:rsidR="008B2269" w:rsidRPr="00EA325A" w:rsidRDefault="008B2269" w:rsidP="00EF7AB2">
      <w:pPr>
        <w:rPr>
          <w:b/>
          <w:bCs/>
          <w:sz w:val="4"/>
          <w:szCs w:val="4"/>
          <w:rtl/>
        </w:rPr>
      </w:pPr>
    </w:p>
    <w:p w14:paraId="44D1F4EA" w14:textId="77777777" w:rsidR="008B2269" w:rsidRPr="00EA325A" w:rsidRDefault="008B2269" w:rsidP="008B2269">
      <w:pPr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EA325A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تنويهات هامة: </w:t>
      </w:r>
    </w:p>
    <w:p w14:paraId="45AD8A80" w14:textId="77777777" w:rsidR="008B2269" w:rsidRPr="00EA325A" w:rsidRDefault="008B2269" w:rsidP="008B2269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EA325A">
        <w:rPr>
          <w:rFonts w:asciiTheme="minorBidi" w:hAnsiTheme="minorBidi"/>
          <w:sz w:val="28"/>
          <w:szCs w:val="28"/>
          <w:rtl/>
        </w:rPr>
        <w:t>يقتصر العمل عن بُعد على المهام التي يمكن تنفيذها إلكترونياً.</w:t>
      </w:r>
    </w:p>
    <w:p w14:paraId="2DA73402" w14:textId="77777777" w:rsidR="008B2269" w:rsidRPr="00EA325A" w:rsidRDefault="008B2269" w:rsidP="008B2269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EA325A">
        <w:rPr>
          <w:rFonts w:asciiTheme="minorBidi" w:hAnsiTheme="minorBidi"/>
          <w:sz w:val="28"/>
          <w:szCs w:val="28"/>
          <w:rtl/>
        </w:rPr>
        <w:t>يكون الحد الأعلى للعمل عن بُعد ( 3 ) أيام شهرياً وبما لا يتجاوز ( 15 ) يوماً خلال العام الميلادي.</w:t>
      </w:r>
    </w:p>
    <w:p w14:paraId="0282EC99" w14:textId="72A5ADE6" w:rsidR="008B2269" w:rsidRPr="00EA325A" w:rsidRDefault="008B2269" w:rsidP="008B2269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EA325A">
        <w:rPr>
          <w:rFonts w:asciiTheme="minorBidi" w:hAnsiTheme="minorBidi"/>
          <w:sz w:val="28"/>
          <w:szCs w:val="28"/>
          <w:rtl/>
        </w:rPr>
        <w:t xml:space="preserve">لا يجوز تجاوز نسبة 20% من موظفي الجهة بالعمل عن </w:t>
      </w:r>
      <w:r w:rsidR="003D0E1B">
        <w:rPr>
          <w:rFonts w:asciiTheme="minorBidi" w:hAnsiTheme="minorBidi" w:hint="cs"/>
          <w:sz w:val="28"/>
          <w:szCs w:val="28"/>
          <w:rtl/>
        </w:rPr>
        <w:t>بُعد</w:t>
      </w:r>
      <w:r w:rsidRPr="00EA325A">
        <w:rPr>
          <w:rFonts w:asciiTheme="minorBidi" w:hAnsiTheme="minorBidi"/>
          <w:sz w:val="28"/>
          <w:szCs w:val="28"/>
          <w:rtl/>
        </w:rPr>
        <w:t xml:space="preserve"> في الوقت نفسه.</w:t>
      </w:r>
    </w:p>
    <w:p w14:paraId="73BB6213" w14:textId="77777777" w:rsidR="008B2269" w:rsidRPr="00EA325A" w:rsidRDefault="008B2269" w:rsidP="008B2269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EA325A">
        <w:rPr>
          <w:rFonts w:asciiTheme="minorBidi" w:hAnsiTheme="minorBidi"/>
          <w:sz w:val="28"/>
          <w:szCs w:val="28"/>
          <w:rtl/>
        </w:rPr>
        <w:t>أن يكون طالب العمل عن بُعد ممكن تقنياً لأداء مهامه.</w:t>
      </w:r>
    </w:p>
    <w:p w14:paraId="76AE7175" w14:textId="77777777" w:rsidR="008B2269" w:rsidRPr="00EA325A" w:rsidRDefault="008B2269" w:rsidP="008B2269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EA325A">
        <w:rPr>
          <w:rFonts w:asciiTheme="minorBidi" w:hAnsiTheme="minorBidi"/>
          <w:sz w:val="28"/>
          <w:szCs w:val="28"/>
          <w:rtl/>
        </w:rPr>
        <w:t>يجب رفع طلب العمل عن بُعد قبل موعده بأسبوع على الأقل.</w:t>
      </w:r>
    </w:p>
    <w:p w14:paraId="1D437E55" w14:textId="77777777" w:rsidR="008B2269" w:rsidRPr="00EA325A" w:rsidRDefault="008B2269" w:rsidP="008B2269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EA325A">
        <w:rPr>
          <w:rFonts w:asciiTheme="minorBidi" w:hAnsiTheme="minorBidi"/>
          <w:sz w:val="28"/>
          <w:szCs w:val="28"/>
          <w:rtl/>
        </w:rPr>
        <w:t>لا يجوز العمل عن بُعد إلا بعد الاعتماد النهائي من قبل إدارة الكلية.</w:t>
      </w:r>
    </w:p>
    <w:p w14:paraId="69D72EBA" w14:textId="3AEECA79" w:rsidR="008B2269" w:rsidRPr="00030F6E" w:rsidRDefault="008B2269" w:rsidP="00030F6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EA325A">
        <w:rPr>
          <w:rFonts w:asciiTheme="minorBidi" w:hAnsiTheme="minorBidi"/>
          <w:sz w:val="28"/>
          <w:szCs w:val="28"/>
          <w:rtl/>
        </w:rPr>
        <w:t>يرسل النموذج بعد تعبئته على الترميزه ( 53/2/3 ) لشطر الطلاب والترميزه ( 31/2/13) لشطر الطالبات.</w:t>
      </w:r>
    </w:p>
    <w:sectPr w:rsidR="008B2269" w:rsidRPr="00030F6E" w:rsidSect="00104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07F7F" w14:textId="77777777" w:rsidR="00174A8C" w:rsidRDefault="00174A8C" w:rsidP="00104E36">
      <w:pPr>
        <w:spacing w:after="0" w:line="240" w:lineRule="auto"/>
      </w:pPr>
      <w:r>
        <w:separator/>
      </w:r>
    </w:p>
  </w:endnote>
  <w:endnote w:type="continuationSeparator" w:id="0">
    <w:p w14:paraId="394EEB1B" w14:textId="77777777" w:rsidR="00174A8C" w:rsidRDefault="00174A8C" w:rsidP="0010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F2C2" w14:textId="77777777" w:rsidR="00030F6E" w:rsidRDefault="00030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FC4D3" w14:textId="324967E5" w:rsidR="003D0E1B" w:rsidRDefault="00030F6E" w:rsidP="00103828">
    <w:pPr>
      <w:pStyle w:val="Footer"/>
      <w:tabs>
        <w:tab w:val="clear" w:pos="4320"/>
        <w:tab w:val="clear" w:pos="8640"/>
        <w:tab w:val="right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238745" wp14:editId="40C2188F">
              <wp:simplePos x="0" y="0"/>
              <wp:positionH relativeFrom="column">
                <wp:posOffset>-371475</wp:posOffset>
              </wp:positionH>
              <wp:positionV relativeFrom="paragraph">
                <wp:posOffset>-481965</wp:posOffset>
              </wp:positionV>
              <wp:extent cx="6356350" cy="523875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63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4F87BB" w14:textId="19566B10" w:rsidR="00030F6E" w:rsidRDefault="00030F6E" w:rsidP="00030F6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560182" wp14:editId="092E3B45">
                                <wp:extent cx="5400000" cy="309464"/>
                                <wp:effectExtent l="0" t="0" r="0" b="0"/>
                                <wp:docPr id="12" name="صورة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هذه الوثيقة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00000" cy="3094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238745" id="مستطيل 11" o:spid="_x0000_s1028" style="position:absolute;margin-left:-29.25pt;margin-top:-37.95pt;width:500.5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" filled="f" stroked="f" strokeweight="1pt">
              <v:textbox>
                <w:txbxContent>
                  <w:p w14:paraId="654F87BB" w14:textId="19566B10" w:rsidR="00030F6E" w:rsidRDefault="00030F6E" w:rsidP="00030F6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560182" wp14:editId="092E3B45">
                          <wp:extent cx="5400000" cy="309464"/>
                          <wp:effectExtent l="0" t="0" r="0" b="0"/>
                          <wp:docPr id="12" name="صورة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هذه الوثيقة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00000" cy="3094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D0E1B">
      <w:rPr>
        <w:noProof/>
      </w:rPr>
      <w:drawing>
        <wp:anchor distT="0" distB="0" distL="114300" distR="114300" simplePos="0" relativeHeight="251673600" behindDoc="0" locked="0" layoutInCell="1" allowOverlap="1" wp14:anchorId="5A7587F6" wp14:editId="69EDD5D6">
          <wp:simplePos x="0" y="0"/>
          <wp:positionH relativeFrom="column">
            <wp:posOffset>-544830</wp:posOffset>
          </wp:positionH>
          <wp:positionV relativeFrom="paragraph">
            <wp:posOffset>-36195</wp:posOffset>
          </wp:positionV>
          <wp:extent cx="6922800" cy="29160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82" t="85200" r="25028" b="11427"/>
                  <a:stretch/>
                </pic:blipFill>
                <pic:spPr bwMode="auto">
                  <a:xfrm>
                    <a:off x="0" y="0"/>
                    <a:ext cx="6922800" cy="2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E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315B0A" wp14:editId="547E88D7">
              <wp:simplePos x="0" y="0"/>
              <wp:positionH relativeFrom="column">
                <wp:posOffset>-438150</wp:posOffset>
              </wp:positionH>
              <wp:positionV relativeFrom="paragraph">
                <wp:posOffset>41910</wp:posOffset>
              </wp:positionV>
              <wp:extent cx="6638925" cy="318770"/>
              <wp:effectExtent l="0" t="0" r="9525" b="5080"/>
              <wp:wrapNone/>
              <wp:docPr id="15" name="مستطيل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8925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B7D34" id="مستطيل 15" o:spid="_x0000_s1026" style="position:absolute;left:0;text-align:left;margin-left:-34.5pt;margin-top:3.3pt;width:522.7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" fillcolor="white [3212]" stroked="f" strokeweight="1pt"/>
          </w:pict>
        </mc:Fallback>
      </mc:AlternateContent>
    </w:r>
    <w:r w:rsidR="003D0E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5483C3" wp14:editId="664F99A4">
              <wp:simplePos x="0" y="0"/>
              <wp:positionH relativeFrom="column">
                <wp:posOffset>4857603</wp:posOffset>
              </wp:positionH>
              <wp:positionV relativeFrom="paragraph">
                <wp:posOffset>174995</wp:posOffset>
              </wp:positionV>
              <wp:extent cx="427055" cy="185894"/>
              <wp:effectExtent l="0" t="0" r="0" b="508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055" cy="18589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92755" id="مستطيل 7" o:spid="_x0000_s1026" style="position:absolute;left:0;text-align:left;margin-left:382.5pt;margin-top:13.8pt;width:33.65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" fillcolor="white [3212]" stroked="f" strokeweight="1pt"/>
          </w:pict>
        </mc:Fallback>
      </mc:AlternateContent>
    </w:r>
    <w:r w:rsidR="003D0E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C62590" wp14:editId="4A9BB7E4">
              <wp:simplePos x="0" y="0"/>
              <wp:positionH relativeFrom="column">
                <wp:posOffset>5647173</wp:posOffset>
              </wp:positionH>
              <wp:positionV relativeFrom="paragraph">
                <wp:posOffset>175155</wp:posOffset>
              </wp:positionV>
              <wp:extent cx="250873" cy="185894"/>
              <wp:effectExtent l="0" t="0" r="0" b="508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873" cy="18589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C2D89" id="مستطيل 8" o:spid="_x0000_s1026" style="position:absolute;left:0;text-align:left;margin-left:444.65pt;margin-top:13.8pt;width:19.75pt;height: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" fillcolor="white [3212]" stroked="f" strokeweight="1pt"/>
          </w:pict>
        </mc:Fallback>
      </mc:AlternateContent>
    </w:r>
    <w:r w:rsidR="003D0E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EA709B" wp14:editId="06EECECB">
              <wp:simplePos x="0" y="0"/>
              <wp:positionH relativeFrom="column">
                <wp:posOffset>1507036</wp:posOffset>
              </wp:positionH>
              <wp:positionV relativeFrom="paragraph">
                <wp:posOffset>-40389</wp:posOffset>
              </wp:positionV>
              <wp:extent cx="1040005" cy="487345"/>
              <wp:effectExtent l="0" t="0" r="8255" b="8255"/>
              <wp:wrapNone/>
              <wp:docPr id="6" name="مستطيل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005" cy="4873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19D366" id="مستطيل 6" o:spid="_x0000_s1026" style="position:absolute;left:0;text-align:left;margin-left:118.65pt;margin-top:-3.2pt;width:81.9pt;height:3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" fillcolor="white [3212]" stroked="f" strokeweight="1pt"/>
          </w:pict>
        </mc:Fallback>
      </mc:AlternateContent>
    </w:r>
    <w:r w:rsidR="003D0E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FE51E" wp14:editId="4F85592F">
              <wp:simplePos x="0" y="0"/>
              <wp:positionH relativeFrom="column">
                <wp:posOffset>-457200</wp:posOffset>
              </wp:positionH>
              <wp:positionV relativeFrom="paragraph">
                <wp:posOffset>38735</wp:posOffset>
              </wp:positionV>
              <wp:extent cx="742950" cy="2857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162041" id="مستطيل 3" o:spid="_x0000_s1026" style="position:absolute;left:0;text-align:left;margin-left:-36pt;margin-top:3.05pt;width:58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" fillcolor="white [3212]" stroked="f" strokeweight="1pt"/>
          </w:pict>
        </mc:Fallback>
      </mc:AlternateContent>
    </w:r>
    <w:r w:rsidR="003D0E1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7409" w14:textId="77777777" w:rsidR="00030F6E" w:rsidRDefault="00030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E5A77" w14:textId="77777777" w:rsidR="00174A8C" w:rsidRDefault="00174A8C" w:rsidP="00104E36">
      <w:pPr>
        <w:spacing w:after="0" w:line="240" w:lineRule="auto"/>
      </w:pPr>
      <w:r>
        <w:separator/>
      </w:r>
    </w:p>
  </w:footnote>
  <w:footnote w:type="continuationSeparator" w:id="0">
    <w:p w14:paraId="462B768D" w14:textId="77777777" w:rsidR="00174A8C" w:rsidRDefault="00174A8C" w:rsidP="0010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FAB3A" w14:textId="77777777" w:rsidR="00030F6E" w:rsidRDefault="00030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B01FF" w14:textId="72A030D5" w:rsidR="003D0E1B" w:rsidRDefault="00030F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67E5F2E" wp14:editId="2051C4B2">
              <wp:simplePos x="0" y="0"/>
              <wp:positionH relativeFrom="column">
                <wp:posOffset>1837690</wp:posOffset>
              </wp:positionH>
              <wp:positionV relativeFrom="paragraph">
                <wp:posOffset>933450</wp:posOffset>
              </wp:positionV>
              <wp:extent cx="2066925" cy="466725"/>
              <wp:effectExtent l="0" t="0" r="0" b="0"/>
              <wp:wrapNone/>
              <wp:docPr id="9" name="مستطيل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9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94E076" w14:textId="27D6320D" w:rsidR="00030F6E" w:rsidRDefault="00030F6E" w:rsidP="00030F6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4AED6B" wp14:editId="0714E73F">
                                <wp:extent cx="1871345" cy="192405"/>
                                <wp:effectExtent l="0" t="0" r="0" b="0"/>
                                <wp:docPr id="10" name="صورة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رقم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1345" cy="1924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67E5F2E" id="مستطيل 9" o:spid="_x0000_s1026" style="position:absolute;margin-left:144.7pt;margin-top:73.5pt;width:162.75pt;height:36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" filled="f" stroked="f" strokeweight="1pt">
              <v:textbox>
                <w:txbxContent>
                  <w:p w14:paraId="1F94E076" w14:textId="27D6320D" w:rsidR="00030F6E" w:rsidRDefault="00030F6E" w:rsidP="00030F6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F4AED6B" wp14:editId="0714E73F">
                          <wp:extent cx="1871345" cy="192405"/>
                          <wp:effectExtent l="0" t="0" r="0" b="0"/>
                          <wp:docPr id="10" name="صورة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رقم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1345" cy="1924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D0E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79A4E" wp14:editId="40F7A17D">
              <wp:simplePos x="0" y="0"/>
              <wp:positionH relativeFrom="column">
                <wp:posOffset>4933950</wp:posOffset>
              </wp:positionH>
              <wp:positionV relativeFrom="paragraph">
                <wp:posOffset>609600</wp:posOffset>
              </wp:positionV>
              <wp:extent cx="895350" cy="295275"/>
              <wp:effectExtent l="0" t="0" r="0" b="9525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BB3D23" w14:textId="77777777" w:rsidR="003D0E1B" w:rsidRPr="00315678" w:rsidRDefault="003D0E1B" w:rsidP="00315678">
                          <w:pPr>
                            <w:jc w:val="center"/>
                            <w:rPr>
                              <w:rFonts w:cs="GE Dinar One"/>
                            </w:rPr>
                          </w:pPr>
                          <w:r>
                            <w:rPr>
                              <w:rFonts w:cs="GE Dinar One" w:hint="cs"/>
                              <w:rtl/>
                            </w:rPr>
                            <w:t>كلية العلو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479A4E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margin-left:388.5pt;margin-top:48pt;width:70.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" fillcolor="white [3201]" stroked="f" strokeweight=".5pt">
              <v:textbox>
                <w:txbxContent>
                  <w:p w14:paraId="49BB3D23" w14:textId="77777777" w:rsidR="003D0E1B" w:rsidRPr="00315678" w:rsidRDefault="003D0E1B" w:rsidP="00315678">
                    <w:pPr>
                      <w:jc w:val="center"/>
                      <w:rPr>
                        <w:rFonts w:cs="GE Dinar One"/>
                      </w:rPr>
                    </w:pPr>
                    <w:r>
                      <w:rPr>
                        <w:rFonts w:cs="GE Dinar One" w:hint="cs"/>
                        <w:rtl/>
                      </w:rPr>
                      <w:t>كلية العلوم</w:t>
                    </w:r>
                  </w:p>
                </w:txbxContent>
              </v:textbox>
            </v:shape>
          </w:pict>
        </mc:Fallback>
      </mc:AlternateContent>
    </w:r>
    <w:r w:rsidR="003D0E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B1B9D" wp14:editId="1A5F42C2">
              <wp:simplePos x="0" y="0"/>
              <wp:positionH relativeFrom="column">
                <wp:posOffset>4705350</wp:posOffset>
              </wp:positionH>
              <wp:positionV relativeFrom="paragraph">
                <wp:posOffset>619125</wp:posOffset>
              </wp:positionV>
              <wp:extent cx="1381125" cy="209550"/>
              <wp:effectExtent l="0" t="0" r="9525" b="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125" cy="209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6CBA77" id="مستطيل 1" o:spid="_x0000_s1026" style="position:absolute;left:0;text-align:left;margin-left:370.5pt;margin-top:48.75pt;width:108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" fillcolor="white [3212]" stroked="f" strokeweight="1pt"/>
          </w:pict>
        </mc:Fallback>
      </mc:AlternateContent>
    </w:r>
    <w:r w:rsidR="003D0E1B">
      <w:rPr>
        <w:noProof/>
      </w:rPr>
      <w:drawing>
        <wp:anchor distT="0" distB="0" distL="114300" distR="114300" simplePos="0" relativeHeight="251658240" behindDoc="1" locked="0" layoutInCell="1" allowOverlap="1" wp14:anchorId="5390D588" wp14:editId="765CA01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62850" cy="1069444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الخطاب الرسمي الجديد_page-0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5E25" w14:textId="77777777" w:rsidR="00030F6E" w:rsidRDefault="00030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85E98"/>
    <w:multiLevelType w:val="hybridMultilevel"/>
    <w:tmpl w:val="56CE99F0"/>
    <w:lvl w:ilvl="0" w:tplc="0409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" w15:restartNumberingAfterBreak="0">
    <w:nsid w:val="4E8E738F"/>
    <w:multiLevelType w:val="hybridMultilevel"/>
    <w:tmpl w:val="8B1ACE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16E0B21"/>
    <w:multiLevelType w:val="hybridMultilevel"/>
    <w:tmpl w:val="E68A01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39469">
    <w:abstractNumId w:val="0"/>
  </w:num>
  <w:num w:numId="2" w16cid:durableId="1711489153">
    <w:abstractNumId w:val="1"/>
  </w:num>
  <w:num w:numId="3" w16cid:durableId="1527794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36"/>
    <w:rsid w:val="000232B5"/>
    <w:rsid w:val="00023E3D"/>
    <w:rsid w:val="00030F6E"/>
    <w:rsid w:val="00032F7A"/>
    <w:rsid w:val="000612C9"/>
    <w:rsid w:val="0007588E"/>
    <w:rsid w:val="00087437"/>
    <w:rsid w:val="000B162F"/>
    <w:rsid w:val="000D0922"/>
    <w:rsid w:val="000D15EC"/>
    <w:rsid w:val="00102F9F"/>
    <w:rsid w:val="00103828"/>
    <w:rsid w:val="00104E36"/>
    <w:rsid w:val="00174A8C"/>
    <w:rsid w:val="00193DF2"/>
    <w:rsid w:val="001B78D5"/>
    <w:rsid w:val="001C161C"/>
    <w:rsid w:val="001F5E1B"/>
    <w:rsid w:val="00237FBC"/>
    <w:rsid w:val="00284828"/>
    <w:rsid w:val="00315678"/>
    <w:rsid w:val="003A6F1E"/>
    <w:rsid w:val="003C7D36"/>
    <w:rsid w:val="003D0E1B"/>
    <w:rsid w:val="003D16C1"/>
    <w:rsid w:val="003D71AB"/>
    <w:rsid w:val="004140A8"/>
    <w:rsid w:val="00422111"/>
    <w:rsid w:val="00433FC7"/>
    <w:rsid w:val="00441C7A"/>
    <w:rsid w:val="00476DD7"/>
    <w:rsid w:val="005313FF"/>
    <w:rsid w:val="00542477"/>
    <w:rsid w:val="005A1B69"/>
    <w:rsid w:val="005A524F"/>
    <w:rsid w:val="005F5CF2"/>
    <w:rsid w:val="006076B4"/>
    <w:rsid w:val="0065367C"/>
    <w:rsid w:val="0066469F"/>
    <w:rsid w:val="006751E3"/>
    <w:rsid w:val="00767531"/>
    <w:rsid w:val="00772DB7"/>
    <w:rsid w:val="0077315B"/>
    <w:rsid w:val="007A091C"/>
    <w:rsid w:val="007F4B77"/>
    <w:rsid w:val="008B2269"/>
    <w:rsid w:val="00913DB0"/>
    <w:rsid w:val="00957DAE"/>
    <w:rsid w:val="00992E1B"/>
    <w:rsid w:val="009E03FB"/>
    <w:rsid w:val="00A4286E"/>
    <w:rsid w:val="00A51780"/>
    <w:rsid w:val="00A71732"/>
    <w:rsid w:val="00A728F0"/>
    <w:rsid w:val="00A81F46"/>
    <w:rsid w:val="00AB451F"/>
    <w:rsid w:val="00AC1472"/>
    <w:rsid w:val="00AD3BDC"/>
    <w:rsid w:val="00B00B59"/>
    <w:rsid w:val="00B66BD7"/>
    <w:rsid w:val="00B726B8"/>
    <w:rsid w:val="00B80C72"/>
    <w:rsid w:val="00BC1FAE"/>
    <w:rsid w:val="00BD599E"/>
    <w:rsid w:val="00C23A89"/>
    <w:rsid w:val="00C46396"/>
    <w:rsid w:val="00CC2876"/>
    <w:rsid w:val="00D23F45"/>
    <w:rsid w:val="00D71ED0"/>
    <w:rsid w:val="00D80876"/>
    <w:rsid w:val="00DA2803"/>
    <w:rsid w:val="00DE4215"/>
    <w:rsid w:val="00DF4C3C"/>
    <w:rsid w:val="00E53E15"/>
    <w:rsid w:val="00E57E8B"/>
    <w:rsid w:val="00EA325A"/>
    <w:rsid w:val="00EC4921"/>
    <w:rsid w:val="00EC4B6D"/>
    <w:rsid w:val="00ED0738"/>
    <w:rsid w:val="00EE0D04"/>
    <w:rsid w:val="00EE4CE8"/>
    <w:rsid w:val="00EE5CE0"/>
    <w:rsid w:val="00EF6ACC"/>
    <w:rsid w:val="00EF7AB2"/>
    <w:rsid w:val="00F119E2"/>
    <w:rsid w:val="00F20226"/>
    <w:rsid w:val="00F913ED"/>
    <w:rsid w:val="00FA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A09D76"/>
  <w15:chartTrackingRefBased/>
  <w15:docId w15:val="{12B9EA1E-B241-4F0F-A20D-CA0F073A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E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E36"/>
  </w:style>
  <w:style w:type="paragraph" w:styleId="Footer">
    <w:name w:val="footer"/>
    <w:basedOn w:val="Normal"/>
    <w:link w:val="FooterChar"/>
    <w:uiPriority w:val="99"/>
    <w:unhideWhenUsed/>
    <w:rsid w:val="00104E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E36"/>
  </w:style>
  <w:style w:type="character" w:styleId="Hyperlink">
    <w:name w:val="Hyperlink"/>
    <w:basedOn w:val="DefaultParagraphFont"/>
    <w:uiPriority w:val="99"/>
    <w:unhideWhenUsed/>
    <w:rsid w:val="00FA5D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6C1"/>
    <w:pPr>
      <w:ind w:left="720"/>
      <w:contextualSpacing/>
    </w:pPr>
  </w:style>
  <w:style w:type="table" w:styleId="TableGrid">
    <w:name w:val="Table Grid"/>
    <w:basedOn w:val="TableNormal"/>
    <w:uiPriority w:val="39"/>
    <w:rsid w:val="00D8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910D-B785-481C-86C4-82F33AB0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b J. Faqeehy</dc:creator>
  <cp:keywords/>
  <dc:description/>
  <cp:lastModifiedBy>Ayed Alyami</cp:lastModifiedBy>
  <cp:revision>2</cp:revision>
  <cp:lastPrinted>2026-02-26T10:34:00Z</cp:lastPrinted>
  <dcterms:created xsi:type="dcterms:W3CDTF">2026-03-03T12:08:00Z</dcterms:created>
  <dcterms:modified xsi:type="dcterms:W3CDTF">2026-03-03T12:08:00Z</dcterms:modified>
</cp:coreProperties>
</file>